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C012A7" w:rsidRDefault="00C012A7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012A7" w:rsidRPr="009D0AD2" w:rsidRDefault="00C012A7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012A7" w:rsidRDefault="00C012A7" w:rsidP="00C012A7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B65195" w:rsidRPr="00B65195" w:rsidRDefault="00B65195" w:rsidP="00B65195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B65195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3A0BE2" w:rsidRPr="005F4BD4" w:rsidRDefault="00212A9E" w:rsidP="003A0BE2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2A9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mologo o resultado do procedimento licitatório na modalidade de Carta Convite nº. </w:t>
                            </w:r>
                            <w:r w:rsidR="001B76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F5533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2022 – Processo Administrativo nº. </w:t>
                            </w:r>
                            <w:r w:rsidR="00F5533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10001899/2021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que visa </w:t>
                            </w:r>
                            <w:proofErr w:type="gramStart"/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F553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strução da Secretaria Regional do bairro largo da Batalha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nesta </w:t>
                            </w:r>
                            <w:r w:rsidR="00441E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dade, conforme edital</w:t>
                            </w:r>
                            <w:r w:rsidR="003A0B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djudicando os s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viços a </w:t>
                            </w:r>
                            <w:r w:rsidR="003A0B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presa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533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B SERVIÇOS E COMÉRCIO EIRELI</w:t>
                            </w:r>
                            <w:r w:rsidR="00F5533C" w:rsidRPr="00441E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NPJ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F5533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39.809.600/0001-30</w:t>
                            </w:r>
                            <w:r w:rsidR="004A75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elo valor global de R$ </w:t>
                            </w:r>
                            <w:r w:rsidR="00F5533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214.053,35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F5533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uzentos e quatorze mil, cinquenta e três reais e trinta e cinco centavos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),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com redução   em   relação  ao  valor  estimado de </w:t>
                            </w:r>
                            <w:r w:rsidR="00F5533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3,49</w:t>
                            </w:r>
                            <w:r w:rsidR="003A0BE2" w:rsidRPr="005C386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%,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  prazo de entrega dos serviços, validade da proposta e pagamentos, conforme edital, autorizando a  despesa e  a  emissão  de nota de empenho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12A9E" w:rsidRPr="00212A9E" w:rsidRDefault="00212A9E" w:rsidP="00212A9E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DC20E8" w:rsidRPr="00FC2DDF" w:rsidRDefault="00DC20E8" w:rsidP="00FC2DDF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C012A7" w:rsidRDefault="00C012A7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C012A7" w:rsidRPr="009D0AD2" w:rsidRDefault="00C012A7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C012A7" w:rsidRDefault="00C012A7" w:rsidP="00C012A7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MOLOGAÇÃO</w:t>
                      </w:r>
                    </w:p>
                    <w:p w:rsidR="00B65195" w:rsidRPr="00B65195" w:rsidRDefault="00B65195" w:rsidP="00B65195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B65195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3A0BE2" w:rsidRPr="005F4BD4" w:rsidRDefault="00212A9E" w:rsidP="003A0BE2">
                      <w:pPr>
                        <w:widowControl w:val="0"/>
                        <w:autoSpaceDE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2A9E">
                        <w:rPr>
                          <w:rFonts w:ascii="Arial Narrow" w:hAnsi="Arial Narrow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mologo o resultado do procedimento licitatório na modalidade de Carta Convite nº. </w:t>
                      </w:r>
                      <w:r w:rsidR="001B76C3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="00F5533C">
                        <w:rPr>
                          <w:rFonts w:ascii="Arial" w:hAnsi="Arial" w:cs="Arial"/>
                          <w:sz w:val="22"/>
                          <w:szCs w:val="22"/>
                        </w:rPr>
                        <w:t>7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/2022 – Processo Administrativo nº. </w:t>
                      </w:r>
                      <w:r w:rsidR="00F5533C">
                        <w:rPr>
                          <w:rFonts w:ascii="Arial" w:hAnsi="Arial" w:cs="Arial"/>
                          <w:sz w:val="22"/>
                          <w:szCs w:val="22"/>
                        </w:rPr>
                        <w:t>510001899/2021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que visa </w:t>
                      </w:r>
                      <w:proofErr w:type="gramStart"/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“</w:t>
                      </w:r>
                      <w:r w:rsidR="00F553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strução da Secretaria Regional do bairro largo da Batalha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”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nesta </w:t>
                      </w:r>
                      <w:r w:rsidR="00441E79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idade, conforme edital</w:t>
                      </w:r>
                      <w:r w:rsidR="003A0BE2">
                        <w:rPr>
                          <w:rFonts w:ascii="Arial" w:hAnsi="Arial" w:cs="Arial"/>
                          <w:sz w:val="22"/>
                          <w:szCs w:val="22"/>
                        </w:rPr>
                        <w:t>, adjudicando os s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viços a </w:t>
                      </w:r>
                      <w:r w:rsidR="003A0BE2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mpresa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5533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B SERVIÇOS E COMÉRCIO EIRELI</w:t>
                      </w:r>
                      <w:r w:rsidR="00F5533C" w:rsidRPr="00441E7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NPJ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F5533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39.809.600/0001-30</w:t>
                      </w:r>
                      <w:r w:rsidR="004A75A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elo valor global de R$ </w:t>
                      </w:r>
                      <w:r w:rsidR="00F5533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214.053,35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</w:t>
                      </w:r>
                      <w:r w:rsidR="00F5533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uzentos e quatorze mil, cinquenta e três reais e trinta e cinco centavos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),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com redução   em   relação  ao  valor  estimado de </w:t>
                      </w:r>
                      <w:r w:rsidR="00F5533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3,49</w:t>
                      </w:r>
                      <w:r w:rsidR="003A0BE2" w:rsidRPr="005C386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%,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com  prazo de entrega dos serviços, validade da proposta e pagamentos, conforme edital, autorizando a  despesa e  a  emissão  de nota de empenho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212A9E" w:rsidRPr="00212A9E" w:rsidRDefault="00212A9E" w:rsidP="00212A9E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DC20E8" w:rsidRPr="00FC2DDF" w:rsidRDefault="00DC20E8" w:rsidP="00FC2DDF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B76C3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2A9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0BE2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1E79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A75A3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63D8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195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2A7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5533C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190D-755E-45C4-AB4F-C66C173A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0</cp:revision>
  <cp:lastPrinted>2022-11-22T15:10:00Z</cp:lastPrinted>
  <dcterms:created xsi:type="dcterms:W3CDTF">2022-05-24T13:14:00Z</dcterms:created>
  <dcterms:modified xsi:type="dcterms:W3CDTF">2022-12-21T13:23:00Z</dcterms:modified>
</cp:coreProperties>
</file>